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대화 수정</w:t>
      </w:r>
    </w:p>
    <w:p>
      <w:r>
        <w:t>지정한 AI 대화의 제목을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ai/conversation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title="보안 이벤트 분석" \</w:t>
        <w:cr/>
      </w:r>
      <w:r>
        <w:t xml:space="preserve">     -X PUT \</w:t>
        <w:cr/>
      </w:r>
      <w:r>
        <w:t xml:space="preserve">     https://HOSTNAME/api/sonar/ai/conversations/a1b2c3d4-e5f6-7890-abcd-ef1234567890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화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a7"/>
      </w:pPr>
      <w:r>
        <w:t>요청 본문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it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화 제목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대화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conversation not found"</w:t>
        <w:cr/>
      </w:r>
      <w:r>
        <w:t>}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itle should be not null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